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CA" w:rsidRDefault="00080ECA" w:rsidP="00080ECA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080ECA" w:rsidRPr="00404B27" w:rsidRDefault="00080ECA" w:rsidP="00080ECA">
      <w:pPr>
        <w:spacing w:before="60"/>
        <w:jc w:val="center"/>
        <w:rPr>
          <w:b/>
          <w:sz w:val="24"/>
          <w:szCs w:val="24"/>
        </w:rPr>
      </w:pPr>
    </w:p>
    <w:p w:rsidR="00080ECA" w:rsidRPr="002F5B42" w:rsidRDefault="00080ECA" w:rsidP="00080ECA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080ECA" w:rsidRPr="002F5B42" w:rsidRDefault="00080ECA" w:rsidP="00080ECA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080ECA" w:rsidRDefault="00080ECA" w:rsidP="00080ECA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080ECA" w:rsidRDefault="00080ECA" w:rsidP="00080ECA">
      <w:pPr>
        <w:spacing w:before="60"/>
        <w:jc w:val="center"/>
        <w:rPr>
          <w:b/>
          <w:spacing w:val="200"/>
          <w:sz w:val="28"/>
          <w:szCs w:val="28"/>
        </w:rPr>
      </w:pPr>
    </w:p>
    <w:p w:rsidR="00080ECA" w:rsidRDefault="00080ECA" w:rsidP="00080ECA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080ECA" w:rsidRPr="00B227BB" w:rsidRDefault="00080ECA" w:rsidP="00080ECA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80ECA" w:rsidRPr="00027979" w:rsidTr="00080ECA">
        <w:trPr>
          <w:trHeight w:val="620"/>
        </w:trPr>
        <w:tc>
          <w:tcPr>
            <w:tcW w:w="3622" w:type="dxa"/>
          </w:tcPr>
          <w:p w:rsidR="00080ECA" w:rsidRPr="00027979" w:rsidRDefault="00080ECA" w:rsidP="00E11E49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E11E49">
              <w:rPr>
                <w:sz w:val="28"/>
                <w:szCs w:val="28"/>
                <w:u w:val="single"/>
              </w:rPr>
              <w:t>17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.2020р.</w:t>
            </w:r>
          </w:p>
        </w:tc>
        <w:tc>
          <w:tcPr>
            <w:tcW w:w="2758" w:type="dxa"/>
          </w:tcPr>
          <w:p w:rsidR="00080ECA" w:rsidRPr="00027979" w:rsidRDefault="00080ECA" w:rsidP="00080ECA">
            <w:pPr>
              <w:spacing w:before="120"/>
              <w:jc w:val="center"/>
              <w:rPr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80ECA" w:rsidRPr="00027979" w:rsidRDefault="00080ECA" w:rsidP="00E11E49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E11E49">
              <w:rPr>
                <w:sz w:val="28"/>
                <w:szCs w:val="28"/>
                <w:u w:val="single"/>
              </w:rPr>
              <w:t>215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080ECA" w:rsidRDefault="00080ECA" w:rsidP="00080ECA">
      <w:pPr>
        <w:rPr>
          <w:sz w:val="28"/>
          <w:szCs w:val="28"/>
        </w:rPr>
      </w:pPr>
    </w:p>
    <w:p w:rsidR="00080ECA" w:rsidRDefault="00080ECA" w:rsidP="00080ECA">
      <w:pPr>
        <w:pStyle w:val="a6"/>
      </w:pPr>
    </w:p>
    <w:p w:rsidR="00080ECA" w:rsidRPr="001A5B9E" w:rsidRDefault="00080ECA" w:rsidP="00080EC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080ECA" w:rsidRPr="001A5B9E" w:rsidRDefault="00080ECA" w:rsidP="00080ECA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080ECA" w:rsidRPr="00ED1802" w:rsidRDefault="00080ECA" w:rsidP="00080ECA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ECA" w:rsidRPr="00933303" w:rsidRDefault="00080ECA" w:rsidP="00080EC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</w:t>
      </w:r>
      <w:r>
        <w:rPr>
          <w:rFonts w:ascii="Times New Roman" w:hAnsi="Times New Roman"/>
          <w:sz w:val="28"/>
          <w:szCs w:val="28"/>
          <w:lang w:val="uk-UA"/>
        </w:rPr>
        <w:t>об’єкта</w:t>
      </w:r>
    </w:p>
    <w:p w:rsidR="00080ECA" w:rsidRDefault="00080ECA" w:rsidP="00080EC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ECA" w:rsidRDefault="00080ECA" w:rsidP="00080ECA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080ECA" w:rsidRPr="008C5EC1" w:rsidRDefault="00080ECA" w:rsidP="00080ECA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ECA" w:rsidRPr="00D6565A" w:rsidRDefault="00080ECA" w:rsidP="00080ECA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080ECA" w:rsidRPr="004512DE" w:rsidRDefault="00080ECA" w:rsidP="00080ECA">
      <w:pPr>
        <w:spacing w:after="120"/>
        <w:ind w:firstLine="567"/>
        <w:jc w:val="both"/>
        <w:rPr>
          <w:sz w:val="28"/>
          <w:szCs w:val="28"/>
        </w:rPr>
      </w:pPr>
      <w:r w:rsidRPr="004512DE">
        <w:rPr>
          <w:sz w:val="28"/>
          <w:szCs w:val="28"/>
        </w:rPr>
        <w:t>1.1. «</w:t>
      </w:r>
      <w:r>
        <w:rPr>
          <w:sz w:val="28"/>
          <w:szCs w:val="28"/>
        </w:rPr>
        <w:t>Капітальний ремонт мосту через струмок на автомобільній дорозі місцевого значення О251804 Чорнотичі – Кудрівка – Лозова, км 15-961, біля с. Киріївка</w:t>
      </w:r>
      <w:r w:rsidRPr="004512DE">
        <w:rPr>
          <w:sz w:val="28"/>
          <w:szCs w:val="28"/>
        </w:rPr>
        <w:t xml:space="preserve">». </w:t>
      </w:r>
    </w:p>
    <w:p w:rsidR="00080ECA" w:rsidRDefault="00080ECA" w:rsidP="00080ECA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080ECA" w:rsidRPr="00933303" w:rsidRDefault="00080ECA" w:rsidP="00080ECA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33303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080ECA" w:rsidRPr="00080ECA" w:rsidRDefault="00080ECA" w:rsidP="00080ECA">
      <w:pPr>
        <w:pStyle w:val="1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080ECA" w:rsidRDefault="00080ECA" w:rsidP="00080ECA">
      <w:pPr>
        <w:spacing w:before="60"/>
        <w:jc w:val="center"/>
        <w:rPr>
          <w:sz w:val="28"/>
          <w:szCs w:val="28"/>
        </w:rPr>
      </w:pPr>
    </w:p>
    <w:p w:rsidR="00080ECA" w:rsidRDefault="00080ECA" w:rsidP="0030007D">
      <w:pPr>
        <w:spacing w:before="60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</w:t>
      </w:r>
      <w:r w:rsidR="003000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>Богдан КРИВЕНКО</w:t>
      </w:r>
    </w:p>
    <w:p w:rsidR="00080ECA" w:rsidRDefault="00080ECA" w:rsidP="00080ECA">
      <w:pPr>
        <w:spacing w:before="60"/>
        <w:jc w:val="center"/>
        <w:rPr>
          <w:b/>
          <w:sz w:val="24"/>
          <w:szCs w:val="24"/>
          <w:lang w:val="ru-RU"/>
        </w:rPr>
      </w:pPr>
    </w:p>
    <w:p w:rsidR="00080ECA" w:rsidRDefault="00080ECA" w:rsidP="00080ECA">
      <w:pPr>
        <w:spacing w:before="60"/>
        <w:jc w:val="center"/>
        <w:rPr>
          <w:b/>
          <w:sz w:val="24"/>
          <w:szCs w:val="24"/>
          <w:lang w:val="ru-RU"/>
        </w:rPr>
      </w:pPr>
    </w:p>
    <w:sectPr w:rsidR="00080ECA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97" w:rsidRDefault="00BD6397">
      <w:r>
        <w:separator/>
      </w:r>
    </w:p>
  </w:endnote>
  <w:endnote w:type="continuationSeparator" w:id="0">
    <w:p w:rsidR="00BD6397" w:rsidRDefault="00B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97" w:rsidRDefault="00BD6397">
      <w:r>
        <w:separator/>
      </w:r>
    </w:p>
  </w:footnote>
  <w:footnote w:type="continuationSeparator" w:id="0">
    <w:p w:rsidR="00BD6397" w:rsidRDefault="00B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394317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94317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4126C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D6397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11E49"/>
    <w:rsid w:val="00E37096"/>
    <w:rsid w:val="00E413E7"/>
    <w:rsid w:val="00E552F4"/>
    <w:rsid w:val="00E6165F"/>
    <w:rsid w:val="00E72268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6F553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337F-ECA1-43A3-8914-2025DB7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30:00Z</dcterms:created>
  <dcterms:modified xsi:type="dcterms:W3CDTF">2020-09-07T08:35:00Z</dcterms:modified>
</cp:coreProperties>
</file>